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356D98" w:rsidRDefault="00137CAD" w:rsidP="00356D98">
      <w:pPr>
        <w:tabs>
          <w:tab w:val="right" w:pos="9412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【年度途中入職】</w:t>
      </w:r>
      <w:r w:rsidR="00B87309" w:rsidRPr="00356D98">
        <w:rPr>
          <w:rFonts w:ascii="ＭＳ Ｐ明朝" w:eastAsia="ＭＳ Ｐ明朝" w:hAnsi="ＭＳ Ｐ明朝" w:hint="eastAsia"/>
          <w:b/>
          <w:sz w:val="28"/>
          <w:szCs w:val="28"/>
        </w:rPr>
        <w:t>自己紹介書</w:t>
      </w:r>
      <w:r w:rsidR="006B1AC6" w:rsidRPr="00356D98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E4604F" w:rsidRPr="00356D98">
        <w:rPr>
          <w:rFonts w:ascii="ＭＳ Ｐ明朝" w:eastAsia="ＭＳ Ｐ明朝" w:hAnsi="ＭＳ Ｐ明朝" w:hint="eastAsia"/>
          <w:b/>
          <w:sz w:val="28"/>
          <w:szCs w:val="28"/>
        </w:rPr>
        <w:t>医療技術職</w:t>
      </w:r>
      <w:r w:rsidR="00CD767C" w:rsidRPr="00356D98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356D98" w:rsidRPr="00356D98">
        <w:rPr>
          <w:rFonts w:ascii="ＭＳ Ｐ明朝" w:eastAsia="ＭＳ Ｐ明朝" w:hAnsi="ＭＳ Ｐ明朝"/>
          <w:b/>
          <w:sz w:val="28"/>
          <w:szCs w:val="28"/>
        </w:rPr>
        <w:tab/>
      </w:r>
      <w:r w:rsidR="00356D98" w:rsidRPr="00356D98">
        <w:rPr>
          <w:rFonts w:ascii="ＭＳ Ｐ明朝" w:eastAsia="ＭＳ Ｐ明朝" w:hAnsi="ＭＳ Ｐ明朝" w:hint="eastAsia"/>
        </w:rPr>
        <w:t xml:space="preserve">　　(記入日：令和　　年　　月　　日)</w:t>
      </w:r>
    </w:p>
    <w:p w:rsidR="006758B0" w:rsidRPr="00356D98" w:rsidRDefault="006758B0">
      <w:pPr>
        <w:pStyle w:val="a3"/>
        <w:spacing w:line="54" w:lineRule="exact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6"/>
        <w:gridCol w:w="2154"/>
        <w:gridCol w:w="1270"/>
        <w:gridCol w:w="3108"/>
        <w:gridCol w:w="1838"/>
      </w:tblGrid>
      <w:tr w:rsidR="007A077E" w:rsidRPr="00356D98" w:rsidTr="00356D98">
        <w:trPr>
          <w:cantSplit/>
          <w:trHeight w:val="436"/>
        </w:trPr>
        <w:tc>
          <w:tcPr>
            <w:tcW w:w="53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E4604F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11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555083" w:rsidP="00E4604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CRC（治験ｺｰﾃﾞｨﾈｰﾀｰ）</w:t>
            </w:r>
          </w:p>
        </w:tc>
        <w:tc>
          <w:tcPr>
            <w:tcW w:w="6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5F220F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6E7CB4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A077E" w:rsidRPr="00356D98" w:rsidTr="00356D98">
        <w:trPr>
          <w:cantSplit/>
          <w:trHeight w:val="862"/>
        </w:trPr>
        <w:tc>
          <w:tcPr>
            <w:tcW w:w="53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6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758B0" w:rsidRPr="00356D98" w:rsidRDefault="006758B0">
      <w:pPr>
        <w:pStyle w:val="a3"/>
        <w:spacing w:line="10" w:lineRule="exact"/>
        <w:rPr>
          <w:rFonts w:ascii="ＭＳ Ｐ明朝" w:eastAsia="ＭＳ Ｐ明朝" w:hAnsi="ＭＳ Ｐ明朝"/>
          <w:spacing w:val="0"/>
        </w:rPr>
      </w:pPr>
    </w:p>
    <w:p w:rsidR="007A077E" w:rsidRPr="00356D98" w:rsidRDefault="00473F20" w:rsidP="00356D98">
      <w:pPr>
        <w:pStyle w:val="a3"/>
        <w:spacing w:line="240" w:lineRule="auto"/>
        <w:ind w:leftChars="68" w:left="211" w:hangingChars="34" w:hanging="68"/>
        <w:rPr>
          <w:rFonts w:ascii="ＭＳ Ｐ明朝" w:eastAsia="ＭＳ Ｐ明朝" w:hAnsi="ＭＳ Ｐ明朝"/>
          <w:spacing w:val="0"/>
        </w:rPr>
      </w:pPr>
      <w:r w:rsidRPr="00356D98">
        <w:rPr>
          <w:rFonts w:ascii="ＭＳ Ｐ明朝" w:eastAsia="ＭＳ Ｐ明朝" w:hAnsi="ＭＳ Ｐ明朝" w:hint="eastAsia"/>
          <w:spacing w:val="0"/>
        </w:rPr>
        <w:t>※は記入しないでください。</w:t>
      </w:r>
    </w:p>
    <w:p w:rsidR="00473F20" w:rsidRPr="00356D98" w:rsidRDefault="00473F20" w:rsidP="007A077E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9"/>
        <w:gridCol w:w="3175"/>
        <w:gridCol w:w="2967"/>
        <w:gridCol w:w="2825"/>
      </w:tblGrid>
      <w:tr w:rsidR="006758B0" w:rsidRPr="00356D98" w:rsidTr="00356D98">
        <w:trPr>
          <w:cantSplit/>
          <w:trHeight w:hRule="exact" w:val="319"/>
        </w:trPr>
        <w:tc>
          <w:tcPr>
            <w:tcW w:w="213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356D98" w:rsidRDefault="00010732" w:rsidP="00010732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最終</w:t>
            </w:r>
            <w:r w:rsidR="007A077E" w:rsidRPr="00356D98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6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010732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　校　名</w:t>
            </w:r>
          </w:p>
        </w:tc>
        <w:tc>
          <w:tcPr>
            <w:tcW w:w="1584" w:type="pct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部名・専攻等</w:t>
            </w:r>
          </w:p>
        </w:tc>
        <w:tc>
          <w:tcPr>
            <w:tcW w:w="1508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・卒見等の区分</w:t>
            </w:r>
            <w:r w:rsidR="00C72149"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( )に○記入</w:t>
            </w:r>
          </w:p>
        </w:tc>
      </w:tr>
      <w:tr w:rsidR="006758B0" w:rsidRPr="00356D98" w:rsidTr="00356D98">
        <w:trPr>
          <w:cantSplit/>
          <w:trHeight w:hRule="exact" w:val="1004"/>
        </w:trPr>
        <w:tc>
          <w:tcPr>
            <w:tcW w:w="213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356D98" w:rsidRDefault="006758B0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356D98" w:rsidRDefault="006B1AC6" w:rsidP="007A077E">
            <w:pPr>
              <w:rPr>
                <w:rFonts w:ascii="ＭＳ Ｐ明朝" w:eastAsia="ＭＳ Ｐ明朝" w:hAnsi="ＭＳ Ｐ明朝"/>
              </w:rPr>
            </w:pPr>
          </w:p>
          <w:p w:rsidR="00C72149" w:rsidRPr="00356D98" w:rsidRDefault="00A64435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昭和・</w:t>
            </w:r>
            <w:r w:rsidR="007A077E" w:rsidRPr="00356D98">
              <w:rPr>
                <w:rFonts w:ascii="ＭＳ Ｐ明朝" w:eastAsia="ＭＳ Ｐ明朝" w:hAnsi="ＭＳ Ｐ明朝" w:hint="eastAsia"/>
              </w:rPr>
              <w:t>平成</w:t>
            </w:r>
            <w:r w:rsidR="00A03DF6" w:rsidRPr="00356D98">
              <w:rPr>
                <w:rFonts w:ascii="ＭＳ Ｐ明朝" w:eastAsia="ＭＳ Ｐ明朝" w:hAnsi="ＭＳ Ｐ明朝" w:hint="eastAsia"/>
              </w:rPr>
              <w:t>・令和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7A077E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6758B0" w:rsidRPr="00356D98">
              <w:rPr>
                <w:rFonts w:ascii="ＭＳ Ｐ明朝" w:eastAsia="ＭＳ Ｐ明朝" w:hAnsi="ＭＳ Ｐ明朝" w:hint="eastAsia"/>
              </w:rPr>
              <w:t>年　　月</w:t>
            </w:r>
          </w:p>
          <w:p w:rsidR="00C72149" w:rsidRPr="00356D98" w:rsidRDefault="006758B0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、</w:t>
            </w:r>
            <w:r w:rsidRPr="00356D98">
              <w:rPr>
                <w:rFonts w:ascii="ＭＳ Ｐ明朝" w:eastAsia="ＭＳ Ｐ明朝" w:hAnsi="ＭＳ Ｐ明朝" w:hint="eastAsia"/>
              </w:rPr>
              <w:t>卒見</w:t>
            </w:r>
            <w:r w:rsidR="00C72149" w:rsidRPr="00356D98">
              <w:rPr>
                <w:rFonts w:ascii="ＭＳ Ｐ明朝" w:eastAsia="ＭＳ Ｐ明朝" w:hAnsi="ＭＳ Ｐ明朝" w:hint="eastAsia"/>
              </w:rPr>
              <w:t>(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)、</w:t>
            </w:r>
            <w:r w:rsidRPr="00356D98">
              <w:rPr>
                <w:rFonts w:ascii="ＭＳ Ｐ明朝" w:eastAsia="ＭＳ Ｐ明朝" w:hAnsi="ＭＳ Ｐ明朝" w:hint="eastAsia"/>
              </w:rPr>
              <w:t>中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</w:t>
            </w:r>
          </w:p>
        </w:tc>
      </w:tr>
      <w:tr w:rsidR="001740AC" w:rsidRPr="00356D98" w:rsidTr="00356D98">
        <w:trPr>
          <w:cantSplit/>
          <w:trHeight w:val="10748"/>
        </w:trPr>
        <w:tc>
          <w:tcPr>
            <w:tcW w:w="213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356D98" w:rsidRDefault="001740AC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  <w:spacing w:val="17"/>
                <w:kern w:val="0"/>
                <w:fitText w:val="5460" w:id="-1398601728"/>
              </w:rPr>
              <w:t>地方独立行政法人大阪府立病院機構を希望した理</w:t>
            </w:r>
            <w:r w:rsidRPr="00356D98">
              <w:rPr>
                <w:rFonts w:ascii="ＭＳ Ｐ明朝" w:eastAsia="ＭＳ Ｐ明朝" w:hAnsi="ＭＳ Ｐ明朝" w:hint="eastAsia"/>
                <w:spacing w:val="-7"/>
                <w:kern w:val="0"/>
                <w:fitText w:val="5460" w:id="-1398601728"/>
              </w:rPr>
              <w:t>由</w:t>
            </w:r>
          </w:p>
        </w:tc>
        <w:tc>
          <w:tcPr>
            <w:tcW w:w="4787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356D98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1913"/>
        <w:gridCol w:w="6989"/>
      </w:tblGrid>
      <w:tr w:rsidR="006D3FDB" w:rsidRPr="00356D98" w:rsidTr="00555083">
        <w:trPr>
          <w:cantSplit/>
          <w:trHeight w:val="624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:rsidR="006D3FDB" w:rsidRPr="00555083" w:rsidRDefault="006D3FDB" w:rsidP="0055508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555083">
              <w:rPr>
                <w:rFonts w:ascii="ＭＳ Ｐ明朝" w:eastAsia="ＭＳ Ｐ明朝" w:hAnsi="ＭＳ Ｐ明朝" w:hint="eastAsia"/>
              </w:rPr>
              <w:lastRenderedPageBreak/>
              <w:t>自</w:t>
            </w:r>
            <w:r w:rsidR="0055508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555083">
              <w:rPr>
                <w:rFonts w:ascii="ＭＳ Ｐ明朝" w:eastAsia="ＭＳ Ｐ明朝" w:hAnsi="ＭＳ Ｐ明朝" w:hint="eastAsia"/>
              </w:rPr>
              <w:t>己</w:t>
            </w:r>
            <w:r w:rsidR="00555083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55083" w:rsidRPr="00555083">
              <w:rPr>
                <w:rFonts w:ascii="ＭＳ Ｐ明朝" w:eastAsia="ＭＳ Ｐ明朝" w:hAnsi="ＭＳ Ｐ明朝" w:hint="eastAsia"/>
              </w:rPr>
              <w:t>Ｐ</w:t>
            </w:r>
            <w:r w:rsidR="00555083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55083" w:rsidRPr="00555083">
              <w:rPr>
                <w:rFonts w:ascii="ＭＳ Ｐ明朝" w:eastAsia="ＭＳ Ｐ明朝" w:hAnsi="ＭＳ Ｐ明朝" w:hint="eastAsia"/>
              </w:rPr>
              <w:t>Ｒ</w:t>
            </w:r>
          </w:p>
        </w:tc>
        <w:tc>
          <w:tcPr>
            <w:tcW w:w="102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555083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3731" w:type="pct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555083">
        <w:trPr>
          <w:cantSplit/>
          <w:trHeight w:val="624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555083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555083">
        <w:trPr>
          <w:cantSplit/>
          <w:trHeight w:val="624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555083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6D98" w:rsidRPr="00356D98" w:rsidTr="00555083">
        <w:trPr>
          <w:cantSplit/>
          <w:trHeight w:val="624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356D98" w:rsidRPr="00356D98" w:rsidRDefault="00356D98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D98" w:rsidRPr="00356D98" w:rsidRDefault="00356D98" w:rsidP="00555083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賞罰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56D98" w:rsidRPr="00356D98" w:rsidRDefault="00356D98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555083">
        <w:trPr>
          <w:cantSplit/>
          <w:trHeight w:val="379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FDB" w:rsidRPr="00356D98" w:rsidRDefault="006D3FDB" w:rsidP="00555083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356D98" w:rsidTr="00555083">
        <w:trPr>
          <w:cantSplit/>
          <w:trHeight w:val="3302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9F6A83" w:rsidRPr="00356D98" w:rsidRDefault="009F6A83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555083">
        <w:trPr>
          <w:cantSplit/>
          <w:trHeight w:hRule="exact" w:val="437"/>
        </w:trPr>
        <w:tc>
          <w:tcPr>
            <w:tcW w:w="248" w:type="pct"/>
            <w:vMerge/>
            <w:tcBorders>
              <w:left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FDB" w:rsidRPr="00356D98" w:rsidRDefault="006D3FDB" w:rsidP="00555083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356D98" w:rsidTr="00555083">
        <w:trPr>
          <w:cantSplit/>
          <w:trHeight w:hRule="exact" w:val="7483"/>
        </w:trPr>
        <w:tc>
          <w:tcPr>
            <w:tcW w:w="248" w:type="pct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555083" w:rsidRPr="00555083" w:rsidRDefault="00555083" w:rsidP="00555083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 w:hint="eastAsia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4586"/>
        <w:gridCol w:w="4316"/>
      </w:tblGrid>
      <w:tr w:rsidR="006D3FDB" w:rsidRPr="00356D98" w:rsidTr="00555083">
        <w:trPr>
          <w:cantSplit/>
          <w:trHeight w:hRule="exact" w:val="901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textDirection w:val="tbRlV"/>
            <w:vAlign w:val="center"/>
          </w:tcPr>
          <w:p w:rsidR="006D3FDB" w:rsidRPr="00356D98" w:rsidRDefault="00555083" w:rsidP="0055508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論　　　述　　　問　　　題</w:t>
            </w:r>
          </w:p>
        </w:tc>
        <w:tc>
          <w:tcPr>
            <w:tcW w:w="4752" w:type="pct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FDB" w:rsidRPr="00356D98" w:rsidRDefault="00555083" w:rsidP="00555083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5083">
              <w:rPr>
                <w:rFonts w:ascii="ＭＳ Ｐ明朝" w:eastAsia="ＭＳ Ｐ明朝" w:hAnsi="ＭＳ Ｐ明朝" w:hint="eastAsia"/>
                <w:sz w:val="20"/>
                <w:szCs w:val="20"/>
              </w:rPr>
              <w:t>患者さんは治験に参加したいと思っているが、ご家族が反対されている場合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CRC</w:t>
            </w:r>
            <w:r w:rsidRPr="00555083">
              <w:rPr>
                <w:rFonts w:ascii="ＭＳ Ｐ明朝" w:eastAsia="ＭＳ Ｐ明朝" w:hAnsi="ＭＳ Ｐ明朝" w:hint="eastAsia"/>
                <w:sz w:val="20"/>
                <w:szCs w:val="20"/>
              </w:rPr>
              <w:t>としてどのように関わっていきますか。</w:t>
            </w:r>
          </w:p>
        </w:tc>
      </w:tr>
      <w:tr w:rsidR="006D3FDB" w:rsidRPr="00356D98" w:rsidTr="00555083">
        <w:trPr>
          <w:cantSplit/>
          <w:trHeight w:hRule="exact" w:val="9921"/>
        </w:trPr>
        <w:tc>
          <w:tcPr>
            <w:tcW w:w="248" w:type="pct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6D3FDB" w:rsidRPr="00356D98" w:rsidRDefault="006D3FDB" w:rsidP="00555083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  <w:tr w:rsidR="00AB52C3" w:rsidRPr="00356D98" w:rsidTr="00555083">
        <w:trPr>
          <w:cantSplit/>
          <w:trHeight w:hRule="exact" w:val="2696"/>
        </w:trPr>
        <w:tc>
          <w:tcPr>
            <w:tcW w:w="248" w:type="pct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AB52C3" w:rsidRPr="00356D98" w:rsidRDefault="00AB52C3" w:rsidP="0055508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2448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大阪府立病院機構以外の志望先</w:t>
            </w:r>
          </w:p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356D98" w:rsidRDefault="00AB52C3" w:rsidP="0055508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2　大学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3　私立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4　その他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304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</w:tcPr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志望先順位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356D98" w:rsidRDefault="00FB4B37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356D98" w:rsidTr="00555083">
        <w:trPr>
          <w:cantSplit/>
          <w:trHeight w:hRule="exact" w:val="379"/>
        </w:trPr>
        <w:tc>
          <w:tcPr>
            <w:tcW w:w="24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B52C3" w:rsidRPr="00356D98" w:rsidRDefault="00AB52C3" w:rsidP="0055508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B52C3" w:rsidRPr="00356D98" w:rsidRDefault="00AB52C3" w:rsidP="0055508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</w:tbl>
    <w:p w:rsidR="006758B0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  <w:sz w:val="20"/>
          <w:szCs w:val="20"/>
        </w:rPr>
      </w:pPr>
      <w:r w:rsidRPr="00356D98">
        <w:rPr>
          <w:rFonts w:ascii="ＭＳ Ｐ明朝" w:eastAsia="ＭＳ Ｐ明朝" w:hAnsi="ＭＳ Ｐ明朝" w:hint="eastAsia"/>
          <w:sz w:val="20"/>
          <w:szCs w:val="20"/>
        </w:rPr>
        <w:t>様式を変更しないでください。</w:t>
      </w:r>
    </w:p>
    <w:sectPr w:rsidR="006758B0" w:rsidRPr="00356D98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2BC0F1DA"/>
    <w:lvl w:ilvl="0" w:tplc="EEC481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37CAD"/>
    <w:rsid w:val="001740AC"/>
    <w:rsid w:val="002148D1"/>
    <w:rsid w:val="00263831"/>
    <w:rsid w:val="00314714"/>
    <w:rsid w:val="00323A49"/>
    <w:rsid w:val="00356D98"/>
    <w:rsid w:val="003C4BF4"/>
    <w:rsid w:val="003D7129"/>
    <w:rsid w:val="00402F3E"/>
    <w:rsid w:val="0042658F"/>
    <w:rsid w:val="00473F20"/>
    <w:rsid w:val="004B48CB"/>
    <w:rsid w:val="004C0D0C"/>
    <w:rsid w:val="004C7541"/>
    <w:rsid w:val="00555083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C08CC0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70F8-FCA4-4776-99F1-6F924F7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18</cp:revision>
  <cp:lastPrinted>2018-03-12T01:44:00Z</cp:lastPrinted>
  <dcterms:created xsi:type="dcterms:W3CDTF">2017-08-29T08:52:00Z</dcterms:created>
  <dcterms:modified xsi:type="dcterms:W3CDTF">2025-02-27T11:42:00Z</dcterms:modified>
</cp:coreProperties>
</file>